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C07C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81DC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 and Micro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81D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 Devices and Microsystem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81D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RF Microelectron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37E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C81DC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37E2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81DC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81DC9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C07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81D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81D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Jank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D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Nebojš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C81DC9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81DC9" w:rsidRDefault="00C81DC9" w:rsidP="00C81D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cquiring the knowledge needed for understanding the principles of operations and applications of RF</w:t>
            </w:r>
          </w:p>
          <w:p w:rsidR="00911529" w:rsidRPr="00B54668" w:rsidRDefault="00C81DC9" w:rsidP="00C81DC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microelectronics circuit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81DC9" w:rsidRDefault="00C81DC9" w:rsidP="00C81D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Student training for capacity to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sucesfully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design the functional blocks of RF microelectronic circuits</w:t>
            </w:r>
          </w:p>
          <w:p w:rsidR="00B54668" w:rsidRPr="00B54668" w:rsidRDefault="00C81DC9" w:rsidP="00C81D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using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the dedicated state-of-art software packag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37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C81DC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C81DC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37E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1D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1D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81D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2E" w:rsidRDefault="00E37E2E" w:rsidP="00864926">
      <w:pPr>
        <w:spacing w:after="0" w:line="240" w:lineRule="auto"/>
      </w:pPr>
      <w:r>
        <w:separator/>
      </w:r>
    </w:p>
  </w:endnote>
  <w:endnote w:type="continuationSeparator" w:id="0">
    <w:p w:rsidR="00E37E2E" w:rsidRDefault="00E37E2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2E" w:rsidRDefault="00E37E2E" w:rsidP="00864926">
      <w:pPr>
        <w:spacing w:after="0" w:line="240" w:lineRule="auto"/>
      </w:pPr>
      <w:r>
        <w:separator/>
      </w:r>
    </w:p>
  </w:footnote>
  <w:footnote w:type="continuationSeparator" w:id="0">
    <w:p w:rsidR="00E37E2E" w:rsidRDefault="00E37E2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27982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07C8"/>
    <w:rsid w:val="00AF47A6"/>
    <w:rsid w:val="00B50491"/>
    <w:rsid w:val="00B54668"/>
    <w:rsid w:val="00B9521A"/>
    <w:rsid w:val="00BD3504"/>
    <w:rsid w:val="00C63234"/>
    <w:rsid w:val="00C81DC9"/>
    <w:rsid w:val="00CA6D81"/>
    <w:rsid w:val="00CC23C3"/>
    <w:rsid w:val="00CD17F1"/>
    <w:rsid w:val="00D92F39"/>
    <w:rsid w:val="00DB43CC"/>
    <w:rsid w:val="00E1222F"/>
    <w:rsid w:val="00E15636"/>
    <w:rsid w:val="00E37E2E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B217-38AF-47D4-95F8-F16642D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5-06T10:37:00Z</dcterms:created>
  <dcterms:modified xsi:type="dcterms:W3CDTF">2016-05-06T11:15:00Z</dcterms:modified>
</cp:coreProperties>
</file>